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EFE" w14:textId="02C7EEB5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66553E">
        <w:rPr>
          <w:rFonts w:hint="eastAsia"/>
          <w:b/>
          <w:shd w:val="pct15" w:color="auto" w:fill="FFFFFF"/>
        </w:rPr>
        <w:t>冬休み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790E63CF" w:rsidR="00E00292" w:rsidRPr="00A040A6" w:rsidRDefault="000A0D0A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D83265"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１月　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77777777" w:rsidR="005D73CC" w:rsidRPr="00A040A6" w:rsidRDefault="00115513" w:rsidP="00F221B4">
            <w:pPr>
              <w:jc w:val="left"/>
            </w:pPr>
            <w:r>
              <w:rPr>
                <w:rFonts w:hint="eastAsia"/>
              </w:rPr>
              <w:t>平成</w:t>
            </w:r>
            <w:r w:rsidR="00E9752B"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606A7A0D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1008FB">
              <w:rPr>
                <w:rFonts w:hint="eastAsia"/>
              </w:rPr>
              <w:t>5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0A0D0A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76F2815C" w14:textId="77777777" w:rsidTr="00A040A6">
        <w:tc>
          <w:tcPr>
            <w:tcW w:w="10664" w:type="dxa"/>
            <w:gridSpan w:val="5"/>
            <w:shd w:val="clear" w:color="auto" w:fill="auto"/>
          </w:tcPr>
          <w:p w14:paraId="53E79957" w14:textId="77777777" w:rsidR="00222C6B" w:rsidRPr="00A040A6" w:rsidRDefault="00222C6B" w:rsidP="00222C6B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144E0BD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E71CC6">
              <w:rPr>
                <w:rFonts w:hint="eastAsia"/>
                <w:sz w:val="16"/>
                <w:szCs w:val="16"/>
              </w:rPr>
              <w:t>４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0A0D0A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0A0D0A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A0D0A"/>
    <w:rsid w:val="001008FB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F325B"/>
    <w:rsid w:val="0062113C"/>
    <w:rsid w:val="00656E58"/>
    <w:rsid w:val="0066553E"/>
    <w:rsid w:val="006D57E0"/>
    <w:rsid w:val="00761DE5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C56E4F"/>
    <w:rsid w:val="00C80C30"/>
    <w:rsid w:val="00CC5B89"/>
    <w:rsid w:val="00CF75EC"/>
    <w:rsid w:val="00D377EB"/>
    <w:rsid w:val="00D6142F"/>
    <w:rsid w:val="00D83265"/>
    <w:rsid w:val="00DE4DFC"/>
    <w:rsid w:val="00E00292"/>
    <w:rsid w:val="00E56AAE"/>
    <w:rsid w:val="00E61DF6"/>
    <w:rsid w:val="00E71CC6"/>
    <w:rsid w:val="00E7460A"/>
    <w:rsid w:val="00E9752B"/>
    <w:rsid w:val="00E975C5"/>
    <w:rsid w:val="00ED7680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37BA-9E68-4F80-8222-804BE7F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子育て支援課</cp:lastModifiedBy>
  <cp:revision>11</cp:revision>
  <cp:lastPrinted>2022-04-30T04:02:00Z</cp:lastPrinted>
  <dcterms:created xsi:type="dcterms:W3CDTF">2022-04-30T02:02:00Z</dcterms:created>
  <dcterms:modified xsi:type="dcterms:W3CDTF">2023-10-16T02:02:00Z</dcterms:modified>
</cp:coreProperties>
</file>